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F949" w14:textId="4B9CF9F1" w:rsidR="007E47C0" w:rsidRPr="00394D90" w:rsidRDefault="00A16A06" w:rsidP="00EA5BBE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ANTE</w:t>
      </w:r>
      <w:r w:rsidR="0092619B" w:rsidRPr="00394D90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PROJETO DE LEI</w:t>
      </w:r>
      <w:proofErr w:type="gramStart"/>
      <w:r w:rsidR="007E47C0" w:rsidRPr="00394D90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 xml:space="preserve">  </w:t>
      </w:r>
      <w:proofErr w:type="gramEnd"/>
      <w:r w:rsidR="007E47C0" w:rsidRPr="00394D90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_______/2021.</w:t>
      </w:r>
    </w:p>
    <w:p w14:paraId="244B25CF" w14:textId="77777777" w:rsidR="002D4258" w:rsidRPr="00394D90" w:rsidRDefault="002D4258" w:rsidP="00394D90">
      <w:pPr>
        <w:spacing w:after="0" w:line="240" w:lineRule="auto"/>
        <w:ind w:left="4536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14:paraId="36E0EDFB" w14:textId="20E4AD44" w:rsidR="00394D90" w:rsidRDefault="00394D90" w:rsidP="00394D90">
      <w:pPr>
        <w:spacing w:line="360" w:lineRule="auto"/>
        <w:ind w:left="4536"/>
        <w:jc w:val="both"/>
        <w:rPr>
          <w:rFonts w:ascii="Century Gothic" w:hAnsi="Century Gothic" w:cs="Times-Roman"/>
          <w:b/>
          <w:sz w:val="24"/>
          <w:szCs w:val="24"/>
        </w:rPr>
      </w:pPr>
      <w:r w:rsidRPr="00394D90">
        <w:rPr>
          <w:rFonts w:ascii="Century Gothic" w:hAnsi="Century Gothic" w:cs="Times-Roman"/>
          <w:b/>
          <w:sz w:val="24"/>
          <w:szCs w:val="24"/>
        </w:rPr>
        <w:t xml:space="preserve">DISPÕE SOBRE O PROJETO "ESPORTE NA MELHOR IDADE" NO ÂMBITO DO MUNICÍPIO DE </w:t>
      </w:r>
      <w:r>
        <w:rPr>
          <w:rFonts w:ascii="Century Gothic" w:hAnsi="Century Gothic" w:cs="Times-Roman"/>
          <w:b/>
          <w:sz w:val="24"/>
          <w:szCs w:val="24"/>
        </w:rPr>
        <w:t xml:space="preserve">SETE LAGOAS </w:t>
      </w:r>
      <w:r w:rsidRPr="00394D90">
        <w:rPr>
          <w:rFonts w:ascii="Century Gothic" w:hAnsi="Century Gothic" w:cs="Times-Roman"/>
          <w:b/>
          <w:sz w:val="24"/>
          <w:szCs w:val="24"/>
        </w:rPr>
        <w:t>E DÁ OUTRAS PROVIDÊNCIAS</w:t>
      </w:r>
    </w:p>
    <w:p w14:paraId="724CAB99" w14:textId="77777777" w:rsidR="00394D90" w:rsidRDefault="00394D90" w:rsidP="00FA3A59">
      <w:pPr>
        <w:spacing w:line="360" w:lineRule="auto"/>
        <w:jc w:val="both"/>
        <w:rPr>
          <w:rFonts w:ascii="Century Gothic" w:hAnsi="Century Gothic" w:cs="Times-Roman"/>
          <w:b/>
          <w:sz w:val="24"/>
          <w:szCs w:val="24"/>
        </w:rPr>
      </w:pPr>
    </w:p>
    <w:p w14:paraId="4F76B827" w14:textId="107EB2FE" w:rsidR="00C22127" w:rsidRDefault="00394D90" w:rsidP="00FA3A5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rt. 1. </w:t>
      </w:r>
      <w:r w:rsidRPr="00394D90">
        <w:rPr>
          <w:rFonts w:ascii="Century Gothic" w:hAnsi="Century Gothic" w:cs="Arial"/>
          <w:sz w:val="24"/>
          <w:szCs w:val="24"/>
        </w:rPr>
        <w:t xml:space="preserve">Fica assegurada a criação e a implantação do projeto "Esporte na Melhor Idade" no Município </w:t>
      </w:r>
      <w:r>
        <w:rPr>
          <w:rFonts w:ascii="Century Gothic" w:hAnsi="Century Gothic" w:cs="Arial"/>
          <w:sz w:val="24"/>
          <w:szCs w:val="24"/>
        </w:rPr>
        <w:t>de Sete Lagoas</w:t>
      </w:r>
      <w:r w:rsidRPr="00394D90">
        <w:rPr>
          <w:rFonts w:ascii="Century Gothic" w:hAnsi="Century Gothic" w:cs="Arial"/>
          <w:sz w:val="24"/>
          <w:szCs w:val="24"/>
        </w:rPr>
        <w:t>, em consonância com o art. 3º da Lei Federal nº 10.741, de 1º de outubro de 2003.</w:t>
      </w:r>
    </w:p>
    <w:p w14:paraId="1CF600C3" w14:textId="62A06F19" w:rsidR="00394D90" w:rsidRDefault="00394D90" w:rsidP="00FA3A5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Parágrafo único. Considera-se na melhor idade, para os efeitos desta Lei, qualquer pessoa com idade igual ou superior a sessenta anos, nos termos do art. 1º da Lei Federal nº 10.741, de 1º de outubro de 2003.</w:t>
      </w:r>
    </w:p>
    <w:p w14:paraId="2BDFEC78" w14:textId="6E4F2CCC" w:rsidR="00B15D57" w:rsidRDefault="00C22127" w:rsidP="00C2212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Art.</w:t>
      </w:r>
      <w:r w:rsidR="00D86E3B" w:rsidRPr="00394D90">
        <w:rPr>
          <w:rFonts w:ascii="Century Gothic" w:hAnsi="Century Gothic" w:cs="Arial"/>
          <w:sz w:val="24"/>
          <w:szCs w:val="24"/>
        </w:rPr>
        <w:t xml:space="preserve"> </w:t>
      </w:r>
      <w:r w:rsidR="00FA3A59" w:rsidRPr="00394D90">
        <w:rPr>
          <w:rFonts w:ascii="Century Gothic" w:hAnsi="Century Gothic" w:cs="Arial"/>
          <w:sz w:val="24"/>
          <w:szCs w:val="24"/>
        </w:rPr>
        <w:t xml:space="preserve">2. </w:t>
      </w:r>
      <w:r w:rsidR="00394D90" w:rsidRPr="00394D90">
        <w:rPr>
          <w:rFonts w:ascii="Century Gothic" w:hAnsi="Century Gothic" w:cs="Arial"/>
          <w:sz w:val="24"/>
          <w:szCs w:val="24"/>
        </w:rPr>
        <w:t>O Programa Esporte na Melhor Idade terá como objetivo:</w:t>
      </w:r>
    </w:p>
    <w:p w14:paraId="7107F9B0" w14:textId="77777777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I - integrar idosos na prática de atividades físicas, voltadas para as suas respectivas faixas etária;</w:t>
      </w:r>
    </w:p>
    <w:p w14:paraId="3844C895" w14:textId="77777777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 xml:space="preserve">II - promover atividades </w:t>
      </w:r>
      <w:proofErr w:type="spellStart"/>
      <w:r w:rsidRPr="00394D90">
        <w:rPr>
          <w:rFonts w:ascii="Century Gothic" w:hAnsi="Century Gothic" w:cs="Arial"/>
          <w:sz w:val="24"/>
          <w:szCs w:val="24"/>
        </w:rPr>
        <w:t>sócio-culturais</w:t>
      </w:r>
      <w:proofErr w:type="spellEnd"/>
      <w:r w:rsidRPr="00394D90">
        <w:rPr>
          <w:rFonts w:ascii="Century Gothic" w:hAnsi="Century Gothic" w:cs="Arial"/>
          <w:sz w:val="24"/>
          <w:szCs w:val="24"/>
        </w:rPr>
        <w:t xml:space="preserve"> e de esclarecimento quanto à saúde e bem estar;</w:t>
      </w:r>
    </w:p>
    <w:p w14:paraId="5E83EEED" w14:textId="77777777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III - oferecer atendimento às pessoas da terceira idade através de atividades físico-ocupacionais;</w:t>
      </w:r>
    </w:p>
    <w:p w14:paraId="5AB3AF23" w14:textId="77777777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IV - apoiar os idosos que praticam esporte em área pública, promovendo esclarecimento sobre a melhor maneira de praticar esportes, seus benefícios e riscos;</w:t>
      </w:r>
    </w:p>
    <w:p w14:paraId="15352297" w14:textId="77777777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>V - realizar campanhas educativas a respeito da importância da pratica esportiva na melhor idade, e de temas correlatos, como a vacinação de idosos, prevenção de câncer de pele, de mama, de próstata, o combate ao tabagismo e ao alcoolismo.</w:t>
      </w:r>
    </w:p>
    <w:p w14:paraId="6E7682B2" w14:textId="76918985" w:rsidR="00394D90" w:rsidRPr="00394D90" w:rsidRDefault="00394D90" w:rsidP="00394D9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lastRenderedPageBreak/>
        <w:t>Parágrafo único. O Programa contará com o apoio de profissionais das áreas da saúde e de educação física, do quadro próprio de servidores municipais.</w:t>
      </w:r>
    </w:p>
    <w:p w14:paraId="1A9767E8" w14:textId="312ACA67" w:rsidR="00394D90" w:rsidRPr="00394D90" w:rsidRDefault="00394D90" w:rsidP="00394D9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 xml:space="preserve">Art. </w:t>
      </w:r>
      <w:r>
        <w:rPr>
          <w:rFonts w:ascii="Century Gothic" w:hAnsi="Century Gothic" w:cs="Arial"/>
          <w:sz w:val="24"/>
          <w:szCs w:val="24"/>
        </w:rPr>
        <w:t>3</w:t>
      </w:r>
      <w:r w:rsidRPr="00394D90">
        <w:rPr>
          <w:rFonts w:ascii="Century Gothic" w:hAnsi="Century Gothic" w:cs="Arial"/>
          <w:sz w:val="24"/>
          <w:szCs w:val="24"/>
        </w:rPr>
        <w:t>. O Projeto será realizado em espaços ou prédios públicos municipais, preferencialmente, em praças, ruas, parques, escolas e áreas de lazer, desde que compatíveis adaptadas e com segurança para tal finalidade.</w:t>
      </w:r>
    </w:p>
    <w:p w14:paraId="3D79FFFB" w14:textId="3A899E08" w:rsidR="00394D90" w:rsidRPr="00394D90" w:rsidRDefault="00394D90" w:rsidP="00394D9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 xml:space="preserve">Art. </w:t>
      </w:r>
      <w:r>
        <w:rPr>
          <w:rFonts w:ascii="Century Gothic" w:hAnsi="Century Gothic" w:cs="Arial"/>
          <w:sz w:val="24"/>
          <w:szCs w:val="24"/>
        </w:rPr>
        <w:t>4</w:t>
      </w:r>
      <w:r w:rsidRPr="00394D90">
        <w:rPr>
          <w:rFonts w:ascii="Century Gothic" w:hAnsi="Century Gothic" w:cs="Arial"/>
          <w:sz w:val="24"/>
          <w:szCs w:val="24"/>
        </w:rPr>
        <w:t xml:space="preserve">. </w:t>
      </w:r>
      <w:r w:rsidR="00A16A06">
        <w:rPr>
          <w:rFonts w:ascii="Century Gothic" w:hAnsi="Century Gothic" w:cs="Arial"/>
          <w:sz w:val="24"/>
          <w:szCs w:val="24"/>
        </w:rPr>
        <w:t xml:space="preserve">A </w:t>
      </w:r>
      <w:r w:rsidR="00A16A06" w:rsidRPr="00A16A06">
        <w:rPr>
          <w:rFonts w:ascii="Century Gothic" w:hAnsi="Century Gothic" w:cs="Arial"/>
          <w:sz w:val="24"/>
          <w:szCs w:val="24"/>
        </w:rPr>
        <w:t>execução do Programa poderá ser feita por meio de parcerias público-privadas ou mediante a celebração de convênio</w:t>
      </w:r>
      <w:r w:rsidR="00A16A06">
        <w:rPr>
          <w:rFonts w:ascii="Century Gothic" w:hAnsi="Century Gothic" w:cs="Arial"/>
          <w:sz w:val="24"/>
          <w:szCs w:val="24"/>
        </w:rPr>
        <w:t xml:space="preserve">s </w:t>
      </w:r>
      <w:r w:rsidRPr="00394D90">
        <w:rPr>
          <w:rFonts w:ascii="Century Gothic" w:hAnsi="Century Gothic" w:cs="Arial"/>
          <w:sz w:val="24"/>
          <w:szCs w:val="24"/>
        </w:rPr>
        <w:t>com univ</w:t>
      </w:r>
      <w:r w:rsidR="00A16A06">
        <w:rPr>
          <w:rFonts w:ascii="Century Gothic" w:hAnsi="Century Gothic" w:cs="Arial"/>
          <w:sz w:val="24"/>
          <w:szCs w:val="24"/>
        </w:rPr>
        <w:t>ersidades, escolas, academias</w:t>
      </w:r>
      <w:bookmarkStart w:id="0" w:name="_GoBack"/>
      <w:bookmarkEnd w:id="0"/>
      <w:r w:rsidR="00A16A06">
        <w:rPr>
          <w:rFonts w:ascii="Century Gothic" w:hAnsi="Century Gothic" w:cs="Arial"/>
          <w:sz w:val="24"/>
          <w:szCs w:val="24"/>
        </w:rPr>
        <w:t xml:space="preserve"> entre outros.</w:t>
      </w:r>
    </w:p>
    <w:p w14:paraId="58702092" w14:textId="4DFBE7CA" w:rsidR="00394D90" w:rsidRDefault="00394D90" w:rsidP="00394D9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 xml:space="preserve">Art. </w:t>
      </w:r>
      <w:r w:rsidR="00A16A06">
        <w:rPr>
          <w:rFonts w:ascii="Century Gothic" w:hAnsi="Century Gothic" w:cs="Arial"/>
          <w:sz w:val="24"/>
          <w:szCs w:val="24"/>
        </w:rPr>
        <w:t>5</w:t>
      </w:r>
      <w:r w:rsidRPr="00394D90">
        <w:rPr>
          <w:rFonts w:ascii="Century Gothic" w:hAnsi="Century Gothic" w:cs="Arial"/>
          <w:sz w:val="24"/>
          <w:szCs w:val="24"/>
        </w:rPr>
        <w:t>. As despesas decorrentes da execução desta Lei correrão por conta das dotações orçamentárias próprias, suplementadas se necessário.</w:t>
      </w:r>
    </w:p>
    <w:p w14:paraId="46D1187E" w14:textId="7147B4DD" w:rsidR="00394D90" w:rsidRPr="00394D90" w:rsidRDefault="00394D90" w:rsidP="00394D90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Pr="00394D90">
        <w:rPr>
          <w:rFonts w:ascii="Century Gothic" w:hAnsi="Century Gothic" w:cs="Arial"/>
          <w:sz w:val="24"/>
          <w:szCs w:val="24"/>
        </w:rPr>
        <w:t xml:space="preserve">rt. </w:t>
      </w:r>
      <w:r w:rsidR="00A16A06">
        <w:rPr>
          <w:rFonts w:ascii="Century Gothic" w:hAnsi="Century Gothic" w:cs="Arial"/>
          <w:sz w:val="24"/>
          <w:szCs w:val="24"/>
        </w:rPr>
        <w:t>6</w:t>
      </w:r>
      <w:r w:rsidRPr="00394D90">
        <w:rPr>
          <w:rFonts w:ascii="Century Gothic" w:hAnsi="Century Gothic" w:cs="Arial"/>
          <w:sz w:val="24"/>
          <w:szCs w:val="24"/>
        </w:rPr>
        <w:t>. Esta Lei entra em vigor na data de sua publicação.</w:t>
      </w:r>
    </w:p>
    <w:p w14:paraId="1DAF484A" w14:textId="43D36AA2" w:rsidR="0092619B" w:rsidRPr="00394D90" w:rsidRDefault="0092619B" w:rsidP="0092619B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394D90">
        <w:rPr>
          <w:rFonts w:ascii="Century Gothic" w:hAnsi="Century Gothic" w:cs="Arial"/>
          <w:sz w:val="24"/>
          <w:szCs w:val="24"/>
        </w:rPr>
        <w:t xml:space="preserve">Sala das Sessões, </w:t>
      </w:r>
      <w:r w:rsidR="00394D90">
        <w:rPr>
          <w:rFonts w:ascii="Century Gothic" w:hAnsi="Century Gothic" w:cs="Arial"/>
          <w:sz w:val="24"/>
          <w:szCs w:val="24"/>
        </w:rPr>
        <w:t>12 de Julho de 2021.</w:t>
      </w:r>
    </w:p>
    <w:p w14:paraId="5C12F983" w14:textId="77777777" w:rsidR="00B15D57" w:rsidRPr="00394D90" w:rsidRDefault="00B15D57" w:rsidP="0092619B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6DBB5477" w14:textId="77777777" w:rsidR="0092619B" w:rsidRPr="00394D90" w:rsidRDefault="0092619B" w:rsidP="00394D90">
      <w:pPr>
        <w:spacing w:after="0"/>
        <w:rPr>
          <w:rFonts w:ascii="Century Gothic" w:hAnsi="Century Gothic"/>
          <w:sz w:val="24"/>
          <w:szCs w:val="24"/>
        </w:rPr>
      </w:pPr>
      <w:r w:rsidRPr="00394D90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20FB43E4" wp14:editId="62684350">
            <wp:extent cx="3333750" cy="9996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58" cy="9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49FF" w14:textId="77777777" w:rsidR="0092619B" w:rsidRPr="00394D90" w:rsidRDefault="0092619B" w:rsidP="00394D90">
      <w:pPr>
        <w:spacing w:after="0"/>
        <w:rPr>
          <w:rFonts w:ascii="Century Gothic" w:hAnsi="Century Gothic"/>
          <w:sz w:val="24"/>
          <w:szCs w:val="24"/>
        </w:rPr>
      </w:pPr>
      <w:r w:rsidRPr="00394D90">
        <w:rPr>
          <w:rFonts w:ascii="Century Gothic" w:hAnsi="Century Gothic"/>
          <w:sz w:val="24"/>
          <w:szCs w:val="24"/>
        </w:rPr>
        <w:tab/>
        <w:t>IVSON GOMES DE CASTRO</w:t>
      </w:r>
    </w:p>
    <w:p w14:paraId="27B7A3B7" w14:textId="77777777" w:rsidR="0092619B" w:rsidRDefault="0092619B" w:rsidP="00394D90">
      <w:pPr>
        <w:spacing w:after="0"/>
        <w:rPr>
          <w:rFonts w:ascii="Century Gothic" w:hAnsi="Century Gothic"/>
          <w:sz w:val="24"/>
          <w:szCs w:val="24"/>
        </w:rPr>
      </w:pPr>
      <w:r w:rsidRPr="00394D90">
        <w:rPr>
          <w:rFonts w:ascii="Century Gothic" w:hAnsi="Century Gothic"/>
          <w:sz w:val="24"/>
          <w:szCs w:val="24"/>
        </w:rPr>
        <w:tab/>
        <w:t>VEREADOR</w:t>
      </w:r>
    </w:p>
    <w:p w14:paraId="21576FE3" w14:textId="77777777" w:rsidR="00394D90" w:rsidRPr="00394D90" w:rsidRDefault="00394D90" w:rsidP="00394D90">
      <w:pPr>
        <w:spacing w:after="0"/>
        <w:rPr>
          <w:rFonts w:ascii="Century Gothic" w:hAnsi="Century Gothic"/>
          <w:sz w:val="24"/>
          <w:szCs w:val="24"/>
        </w:rPr>
      </w:pPr>
    </w:p>
    <w:p w14:paraId="20AE9954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653CE223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6BBC4283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305087B6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1C732F28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09E4C370" w14:textId="77777777" w:rsidR="00394D90" w:rsidRDefault="00394D90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0BF1F820" w14:textId="77777777" w:rsidR="00E371E1" w:rsidRDefault="00E371E1" w:rsidP="00E371E1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14:paraId="4B10626B" w14:textId="4584AC27" w:rsidR="0092619B" w:rsidRPr="00394D90" w:rsidRDefault="0092619B" w:rsidP="00E371E1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394D90">
        <w:rPr>
          <w:rFonts w:ascii="Century Gothic" w:hAnsi="Century Gothic" w:cs="Arial"/>
          <w:b/>
          <w:sz w:val="24"/>
          <w:szCs w:val="24"/>
        </w:rPr>
        <w:lastRenderedPageBreak/>
        <w:t>JUSTIFICATIVA:</w:t>
      </w:r>
    </w:p>
    <w:p w14:paraId="74F21061" w14:textId="66F26F87" w:rsidR="00394D90" w:rsidRDefault="00394D90" w:rsidP="00E371E1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O presente </w:t>
      </w:r>
      <w:r w:rsidR="00A16A06">
        <w:rPr>
          <w:rFonts w:ascii="Century Gothic" w:hAnsi="Century Gothic" w:cstheme="minorHAnsi"/>
          <w:sz w:val="24"/>
          <w:szCs w:val="24"/>
        </w:rPr>
        <w:t>ante</w:t>
      </w:r>
      <w:r>
        <w:rPr>
          <w:rFonts w:ascii="Century Gothic" w:hAnsi="Century Gothic" w:cstheme="minorHAnsi"/>
          <w:sz w:val="24"/>
          <w:szCs w:val="24"/>
        </w:rPr>
        <w:t xml:space="preserve">projeto de lei tem por objetivo </w:t>
      </w:r>
      <w:proofErr w:type="gramStart"/>
      <w:r>
        <w:rPr>
          <w:rFonts w:ascii="Century Gothic" w:hAnsi="Century Gothic" w:cstheme="minorHAnsi"/>
          <w:sz w:val="24"/>
          <w:szCs w:val="24"/>
        </w:rPr>
        <w:t>implementar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no município o Projeto “Esporte na Melhor Idade” em consonância com o artigo 3º da </w:t>
      </w:r>
      <w:r w:rsidRPr="00394D90">
        <w:rPr>
          <w:rFonts w:ascii="Century Gothic" w:hAnsi="Century Gothic" w:cs="Arial"/>
          <w:sz w:val="24"/>
          <w:szCs w:val="24"/>
        </w:rPr>
        <w:t>Lei Federal nº 1</w:t>
      </w:r>
      <w:r>
        <w:rPr>
          <w:rFonts w:ascii="Century Gothic" w:hAnsi="Century Gothic" w:cs="Arial"/>
          <w:sz w:val="24"/>
          <w:szCs w:val="24"/>
        </w:rPr>
        <w:t>0.741, de 1º de outubro de 2003, Estatuto do Idoso.</w:t>
      </w:r>
    </w:p>
    <w:p w14:paraId="0B0743A4" w14:textId="599D17D1" w:rsidR="00394D90" w:rsidRDefault="00394D90" w:rsidP="00E371E1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abe-se que na melhor idade, a prática esportiva é uma grande aliada na manutenção da qualidade</w:t>
      </w:r>
      <w:r w:rsidR="0030199E">
        <w:rPr>
          <w:rFonts w:ascii="Century Gothic" w:hAnsi="Century Gothic" w:cs="Arial"/>
          <w:sz w:val="24"/>
          <w:szCs w:val="24"/>
        </w:rPr>
        <w:t xml:space="preserve"> de vida dos idosos, sendo que </w:t>
      </w:r>
      <w:r>
        <w:rPr>
          <w:rFonts w:ascii="Century Gothic" w:hAnsi="Century Gothic" w:cs="Arial"/>
          <w:sz w:val="24"/>
          <w:szCs w:val="24"/>
        </w:rPr>
        <w:t>o poder público deve oferecer espaços e profissionais adequados para que as atividades esportivas ocorram.</w:t>
      </w:r>
    </w:p>
    <w:p w14:paraId="4BEAC68D" w14:textId="520400AC" w:rsidR="00BA4A7C" w:rsidRPr="00394D90" w:rsidRDefault="00394D90" w:rsidP="00E371E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ensando nisso, em todos os benefícios que se pode alcançar através de atividades esportivas voltadas para a melhor idade, é que propomos este </w:t>
      </w:r>
      <w:r w:rsidR="00A16A06">
        <w:rPr>
          <w:rFonts w:ascii="Century Gothic" w:hAnsi="Century Gothic" w:cs="Arial"/>
          <w:sz w:val="24"/>
          <w:szCs w:val="24"/>
        </w:rPr>
        <w:t>ante</w:t>
      </w:r>
      <w:r>
        <w:rPr>
          <w:rFonts w:ascii="Century Gothic" w:hAnsi="Century Gothic" w:cs="Arial"/>
          <w:sz w:val="24"/>
          <w:szCs w:val="24"/>
        </w:rPr>
        <w:t>projeto de lei</w:t>
      </w:r>
      <w:r w:rsidR="007556A0" w:rsidRPr="00394D90">
        <w:rPr>
          <w:rFonts w:ascii="Century Gothic" w:hAnsi="Century Gothic" w:cs="Arial"/>
          <w:sz w:val="24"/>
          <w:szCs w:val="24"/>
        </w:rPr>
        <w:t>, submet</w:t>
      </w:r>
      <w:r>
        <w:rPr>
          <w:rFonts w:ascii="Century Gothic" w:hAnsi="Century Gothic" w:cs="Arial"/>
          <w:sz w:val="24"/>
          <w:szCs w:val="24"/>
        </w:rPr>
        <w:t xml:space="preserve">endo </w:t>
      </w:r>
      <w:r w:rsidR="00F832F8" w:rsidRPr="00394D90">
        <w:rPr>
          <w:rFonts w:ascii="Century Gothic" w:hAnsi="Century Gothic" w:cs="Arial"/>
          <w:sz w:val="24"/>
          <w:szCs w:val="24"/>
        </w:rPr>
        <w:t xml:space="preserve">ao crivo </w:t>
      </w:r>
      <w:r w:rsidR="00775872" w:rsidRPr="00394D90">
        <w:rPr>
          <w:rFonts w:ascii="Century Gothic" w:hAnsi="Century Gothic" w:cs="Arial"/>
          <w:sz w:val="24"/>
          <w:szCs w:val="24"/>
        </w:rPr>
        <w:t xml:space="preserve">dos nobres </w:t>
      </w:r>
      <w:r w:rsidR="00F832F8" w:rsidRPr="00394D90">
        <w:rPr>
          <w:rFonts w:ascii="Century Gothic" w:hAnsi="Century Gothic" w:cs="Arial"/>
          <w:sz w:val="24"/>
          <w:szCs w:val="24"/>
        </w:rPr>
        <w:t xml:space="preserve">pares </w:t>
      </w:r>
      <w:r w:rsidR="00775872" w:rsidRPr="00394D90">
        <w:rPr>
          <w:rFonts w:ascii="Century Gothic" w:hAnsi="Century Gothic" w:cs="Arial"/>
          <w:sz w:val="24"/>
          <w:szCs w:val="24"/>
        </w:rPr>
        <w:t>p</w:t>
      </w:r>
      <w:r w:rsidR="00F832F8" w:rsidRPr="00394D90">
        <w:rPr>
          <w:rFonts w:ascii="Century Gothic" w:hAnsi="Century Gothic" w:cs="Arial"/>
          <w:sz w:val="24"/>
          <w:szCs w:val="24"/>
        </w:rPr>
        <w:t>ara análise e aprovação.</w:t>
      </w:r>
    </w:p>
    <w:sectPr w:rsidR="00BA4A7C" w:rsidRPr="00394D90" w:rsidSect="00C90640">
      <w:headerReference w:type="default" r:id="rId10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C514" w14:textId="77777777" w:rsidR="00235F91" w:rsidRDefault="00235F91" w:rsidP="007A2F46">
      <w:pPr>
        <w:spacing w:after="0" w:line="240" w:lineRule="auto"/>
      </w:pPr>
      <w:r>
        <w:separator/>
      </w:r>
    </w:p>
  </w:endnote>
  <w:endnote w:type="continuationSeparator" w:id="0">
    <w:p w14:paraId="1F63011C" w14:textId="77777777" w:rsidR="00235F91" w:rsidRDefault="00235F91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CFB7" w14:textId="77777777" w:rsidR="00235F91" w:rsidRDefault="00235F91" w:rsidP="007A2F46">
      <w:pPr>
        <w:spacing w:after="0" w:line="240" w:lineRule="auto"/>
      </w:pPr>
      <w:r>
        <w:separator/>
      </w:r>
    </w:p>
  </w:footnote>
  <w:footnote w:type="continuationSeparator" w:id="0">
    <w:p w14:paraId="13437B16" w14:textId="77777777" w:rsidR="00235F91" w:rsidRDefault="00235F91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A96E" w14:textId="77777777" w:rsidR="00040104" w:rsidRDefault="00040104" w:rsidP="00040104">
    <w:pPr>
      <w:pStyle w:val="Cabealho"/>
      <w:ind w:left="-1701"/>
      <w:rPr>
        <w:noProof/>
      </w:rPr>
    </w:pPr>
  </w:p>
  <w:p w14:paraId="78E0B986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0AD67AE" wp14:editId="076F4F9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16CFF"/>
    <w:rsid w:val="00033B6E"/>
    <w:rsid w:val="00034C8A"/>
    <w:rsid w:val="00040104"/>
    <w:rsid w:val="00051C43"/>
    <w:rsid w:val="0007727B"/>
    <w:rsid w:val="000868B7"/>
    <w:rsid w:val="00102903"/>
    <w:rsid w:val="0012013C"/>
    <w:rsid w:val="00122B6A"/>
    <w:rsid w:val="00122D57"/>
    <w:rsid w:val="00124128"/>
    <w:rsid w:val="001344B5"/>
    <w:rsid w:val="0018150B"/>
    <w:rsid w:val="00193504"/>
    <w:rsid w:val="001C43E8"/>
    <w:rsid w:val="001F77FC"/>
    <w:rsid w:val="00203713"/>
    <w:rsid w:val="002200B6"/>
    <w:rsid w:val="002253DC"/>
    <w:rsid w:val="00235F91"/>
    <w:rsid w:val="0029045D"/>
    <w:rsid w:val="002A5A1B"/>
    <w:rsid w:val="002D4258"/>
    <w:rsid w:val="002F37B0"/>
    <w:rsid w:val="0030199E"/>
    <w:rsid w:val="0032511E"/>
    <w:rsid w:val="0032647C"/>
    <w:rsid w:val="0037309E"/>
    <w:rsid w:val="00373FA3"/>
    <w:rsid w:val="00386494"/>
    <w:rsid w:val="003869B1"/>
    <w:rsid w:val="00394D90"/>
    <w:rsid w:val="003F773C"/>
    <w:rsid w:val="00435991"/>
    <w:rsid w:val="00442A6A"/>
    <w:rsid w:val="0046310A"/>
    <w:rsid w:val="00480550"/>
    <w:rsid w:val="00494CA2"/>
    <w:rsid w:val="004963F4"/>
    <w:rsid w:val="004C5FCD"/>
    <w:rsid w:val="004F0E5C"/>
    <w:rsid w:val="004F458A"/>
    <w:rsid w:val="005D1413"/>
    <w:rsid w:val="005D6D23"/>
    <w:rsid w:val="005E2BB6"/>
    <w:rsid w:val="005E7E83"/>
    <w:rsid w:val="00646D6B"/>
    <w:rsid w:val="006565F9"/>
    <w:rsid w:val="0069753E"/>
    <w:rsid w:val="006D2CEE"/>
    <w:rsid w:val="00710C2D"/>
    <w:rsid w:val="00753BDD"/>
    <w:rsid w:val="007556A0"/>
    <w:rsid w:val="00775872"/>
    <w:rsid w:val="007903F2"/>
    <w:rsid w:val="007A2F46"/>
    <w:rsid w:val="007A4387"/>
    <w:rsid w:val="007E47C0"/>
    <w:rsid w:val="007F1F1C"/>
    <w:rsid w:val="00804D67"/>
    <w:rsid w:val="008235F9"/>
    <w:rsid w:val="00825B19"/>
    <w:rsid w:val="00844CCD"/>
    <w:rsid w:val="00875802"/>
    <w:rsid w:val="0092619B"/>
    <w:rsid w:val="00947CF1"/>
    <w:rsid w:val="00984C9A"/>
    <w:rsid w:val="009F1501"/>
    <w:rsid w:val="00A16A06"/>
    <w:rsid w:val="00A36B92"/>
    <w:rsid w:val="00A8044C"/>
    <w:rsid w:val="00AD2282"/>
    <w:rsid w:val="00AD43BA"/>
    <w:rsid w:val="00B027A7"/>
    <w:rsid w:val="00B15D57"/>
    <w:rsid w:val="00B34FF8"/>
    <w:rsid w:val="00B52138"/>
    <w:rsid w:val="00B8511A"/>
    <w:rsid w:val="00BA486F"/>
    <w:rsid w:val="00BA4A7C"/>
    <w:rsid w:val="00BE7577"/>
    <w:rsid w:val="00BF1A13"/>
    <w:rsid w:val="00BF4353"/>
    <w:rsid w:val="00C12AB0"/>
    <w:rsid w:val="00C14988"/>
    <w:rsid w:val="00C22127"/>
    <w:rsid w:val="00C7385A"/>
    <w:rsid w:val="00C90640"/>
    <w:rsid w:val="00C96817"/>
    <w:rsid w:val="00CB0A94"/>
    <w:rsid w:val="00CD6EA0"/>
    <w:rsid w:val="00D46CB3"/>
    <w:rsid w:val="00D662E2"/>
    <w:rsid w:val="00D67D5D"/>
    <w:rsid w:val="00D74615"/>
    <w:rsid w:val="00D86E3B"/>
    <w:rsid w:val="00D9008F"/>
    <w:rsid w:val="00DB1F7A"/>
    <w:rsid w:val="00DC1E75"/>
    <w:rsid w:val="00DC3F3A"/>
    <w:rsid w:val="00DD08E5"/>
    <w:rsid w:val="00DE4E33"/>
    <w:rsid w:val="00DF617A"/>
    <w:rsid w:val="00DF7FE3"/>
    <w:rsid w:val="00E03821"/>
    <w:rsid w:val="00E23E31"/>
    <w:rsid w:val="00E371E1"/>
    <w:rsid w:val="00E65914"/>
    <w:rsid w:val="00E76668"/>
    <w:rsid w:val="00EA5BBE"/>
    <w:rsid w:val="00EB28BF"/>
    <w:rsid w:val="00EB5CFA"/>
    <w:rsid w:val="00ED655A"/>
    <w:rsid w:val="00EF49CD"/>
    <w:rsid w:val="00F03630"/>
    <w:rsid w:val="00F3557E"/>
    <w:rsid w:val="00F4792C"/>
    <w:rsid w:val="00F556F5"/>
    <w:rsid w:val="00F675B3"/>
    <w:rsid w:val="00F832F8"/>
    <w:rsid w:val="00FA2B56"/>
    <w:rsid w:val="00FA3A59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1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5D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D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D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21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213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2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1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5D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D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D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21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213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2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2D14-88C0-47A6-B68D-BC3673A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29</cp:revision>
  <cp:lastPrinted>2021-07-08T14:34:00Z</cp:lastPrinted>
  <dcterms:created xsi:type="dcterms:W3CDTF">2021-03-19T13:03:00Z</dcterms:created>
  <dcterms:modified xsi:type="dcterms:W3CDTF">2021-07-26T16:59:00Z</dcterms:modified>
</cp:coreProperties>
</file>